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67CE2" w14:textId="1034F86C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1381DCAC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08050C" w:rsidRPr="002F76B4" w14:paraId="594A0BA2" w14:textId="77777777" w:rsidTr="002A0637">
        <w:tc>
          <w:tcPr>
            <w:tcW w:w="3877" w:type="dxa"/>
          </w:tcPr>
          <w:p w14:paraId="77FB5B8B" w14:textId="77777777" w:rsidR="0008050C" w:rsidRPr="002F76B4" w:rsidRDefault="0008050C" w:rsidP="002A063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0F3D205" w14:textId="77777777" w:rsidR="0008050C" w:rsidRPr="002F76B4" w:rsidRDefault="0008050C" w:rsidP="002A063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4CCBA4C" w14:textId="77777777" w:rsidR="0008050C" w:rsidRPr="002F76B4" w:rsidRDefault="0008050C" w:rsidP="002A063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5D13BD17" w14:textId="77777777" w:rsidR="0008050C" w:rsidRPr="002F76B4" w:rsidRDefault="0008050C" w:rsidP="002A063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8050C" w:rsidRPr="002F76B4" w14:paraId="35C55DA0" w14:textId="77777777" w:rsidTr="002A0637">
        <w:trPr>
          <w:trHeight w:val="1092"/>
        </w:trPr>
        <w:tc>
          <w:tcPr>
            <w:tcW w:w="3877" w:type="dxa"/>
          </w:tcPr>
          <w:p w14:paraId="08AD3A25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789C4D51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5</w:t>
            </w:r>
          </w:p>
          <w:p w14:paraId="1F4F1F41" w14:textId="77777777" w:rsidR="0008050C" w:rsidRPr="00B3367D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396EB9C9" w14:textId="77777777" w:rsidR="0008050C" w:rsidRPr="002D3C3B" w:rsidRDefault="0008050C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´ÉÏ</w:t>
            </w:r>
            <w:r w:rsidRPr="007E547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7DA1E32" w14:textId="77777777" w:rsidR="0008050C" w:rsidRPr="009E0814" w:rsidRDefault="0008050C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Nû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´ÉÏÈ | 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´</w:t>
            </w:r>
            <w:proofErr w:type="spellStart"/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2F76B4" w14:paraId="15B111C4" w14:textId="77777777" w:rsidTr="002A0637">
        <w:trPr>
          <w:trHeight w:val="1263"/>
        </w:trPr>
        <w:tc>
          <w:tcPr>
            <w:tcW w:w="3877" w:type="dxa"/>
          </w:tcPr>
          <w:p w14:paraId="6FA58775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2.5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3C4A8685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3</w:t>
            </w:r>
          </w:p>
          <w:p w14:paraId="12176F44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28143A1A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B05CC57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å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187CF7BB" w14:textId="77777777" w:rsidR="0008050C" w:rsidRPr="000F5D0A" w:rsidRDefault="0008050C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D387769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Ã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å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A49ACA5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uÉþ</w:t>
            </w:r>
            <w:r w:rsidRPr="007E547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Ã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èr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077103F2" w14:textId="77777777" w:rsidR="0008050C" w:rsidRPr="000F5D0A" w:rsidRDefault="0008050C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uÉþÃRèrÉæ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2F76B4" w14:paraId="726876F6" w14:textId="77777777" w:rsidTr="002A0637">
        <w:trPr>
          <w:trHeight w:val="1042"/>
        </w:trPr>
        <w:tc>
          <w:tcPr>
            <w:tcW w:w="3877" w:type="dxa"/>
          </w:tcPr>
          <w:p w14:paraId="45033E2E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8754A79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14:paraId="36B6BCAE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14:paraId="1B7125F2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5EC97A5F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ÉÉiqÉ³Éç | 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þkÉ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2F76B4" w14:paraId="30E21FC2" w14:textId="77777777" w:rsidTr="002A0637">
        <w:trPr>
          <w:trHeight w:val="1259"/>
        </w:trPr>
        <w:tc>
          <w:tcPr>
            <w:tcW w:w="3877" w:type="dxa"/>
          </w:tcPr>
          <w:p w14:paraId="2CA89D26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3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BA1964A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71</w:t>
            </w:r>
          </w:p>
          <w:p w14:paraId="610F8CC4" w14:textId="77777777" w:rsidR="0008050C" w:rsidRPr="00AB6A41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14:paraId="2C982D05" w14:textId="77777777" w:rsidR="0008050C" w:rsidRDefault="0008050C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503EF48" w14:textId="77777777" w:rsidR="0008050C" w:rsidRPr="002D3C3B" w:rsidRDefault="0008050C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2FF8E85" w14:textId="77777777" w:rsidR="0008050C" w:rsidRDefault="0008050C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iÉÉÿ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010B7DB4" w14:textId="77777777" w:rsidR="0008050C" w:rsidRPr="002D3C3B" w:rsidRDefault="0008050C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¸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rÉå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jÉÉ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2F76B4" w14:paraId="1D183AC3" w14:textId="77777777" w:rsidTr="002A0637">
        <w:trPr>
          <w:trHeight w:val="1335"/>
        </w:trPr>
        <w:tc>
          <w:tcPr>
            <w:tcW w:w="3877" w:type="dxa"/>
          </w:tcPr>
          <w:p w14:paraId="6DE9263F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5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46D4340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  <w:p w14:paraId="0EB9AFF7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14:paraId="04A055AD" w14:textId="77777777" w:rsidR="0008050C" w:rsidRPr="00A37AD8" w:rsidRDefault="0008050C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6037124" w14:textId="77777777" w:rsidR="0008050C" w:rsidRPr="00347DC5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iÉå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jÉ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UÉå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4C0ADF" w14:paraId="42CA058E" w14:textId="77777777" w:rsidTr="002A0637">
        <w:trPr>
          <w:trHeight w:val="1691"/>
        </w:trPr>
        <w:tc>
          <w:tcPr>
            <w:tcW w:w="3877" w:type="dxa"/>
          </w:tcPr>
          <w:p w14:paraId="459305A9" w14:textId="77777777" w:rsidR="0008050C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14:paraId="344CEE6D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6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066390C3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3</w:t>
            </w:r>
          </w:p>
          <w:p w14:paraId="34B52F0E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25DAF7FD" w14:textId="77777777" w:rsidR="0008050C" w:rsidRDefault="0008050C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5C687ED3" w14:textId="77777777" w:rsidR="0008050C" w:rsidRPr="000B686C" w:rsidRDefault="0008050C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FD63D4B" w14:textId="77777777" w:rsidR="0008050C" w:rsidRDefault="0008050C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48FA3B84" w14:textId="77777777" w:rsidR="0008050C" w:rsidRPr="004C0ADF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Ñ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</w:t>
            </w:r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sÉÉå</w:t>
            </w:r>
            <w:proofErr w:type="spellEnd"/>
            <w:r w:rsidRPr="000B686C">
              <w:rPr>
                <w:rFonts w:ascii="BRH Malayalam Extra" w:hAnsi="BRH Malayalam Extra" w:cs="BRH Devanagari Extra"/>
                <w:b/>
                <w:color w:val="000000"/>
                <w:sz w:val="40"/>
                <w:szCs w:val="40"/>
                <w:lang w:bidi="ml-IN"/>
              </w:rPr>
              <w:t>–</w:t>
            </w:r>
            <w:proofErr w:type="spellStart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qÉç</w:t>
            </w:r>
            <w:proofErr w:type="spellEnd"/>
            <w:r w:rsidRPr="000B686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4C0ADF" w14:paraId="3E84E4C6" w14:textId="77777777" w:rsidTr="002A0637">
        <w:trPr>
          <w:trHeight w:val="1119"/>
        </w:trPr>
        <w:tc>
          <w:tcPr>
            <w:tcW w:w="3877" w:type="dxa"/>
          </w:tcPr>
          <w:p w14:paraId="5B43E0D1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6148FA9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</w:t>
            </w:r>
          </w:p>
          <w:p w14:paraId="6DD82926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14:paraId="18AF8015" w14:textId="77777777" w:rsidR="0008050C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Ï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FD1610D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Ï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ÿ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Ï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kÉ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4C0ADF" w14:paraId="14ACA2C4" w14:textId="77777777" w:rsidTr="002A0637">
        <w:trPr>
          <w:trHeight w:val="1886"/>
        </w:trPr>
        <w:tc>
          <w:tcPr>
            <w:tcW w:w="3877" w:type="dxa"/>
          </w:tcPr>
          <w:p w14:paraId="0B494A7D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5BB46A0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3</w:t>
            </w:r>
          </w:p>
          <w:p w14:paraId="4C9117DB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14:paraId="754CFB15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25493C42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5996B8C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ÉxÉþ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</w:p>
          <w:p w14:paraId="69BF9CD8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ü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qÉirÉåþMüxqÉ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76F0F324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4C0ADF" w14:paraId="4EC707A9" w14:textId="77777777" w:rsidTr="002A0637">
        <w:trPr>
          <w:trHeight w:val="1134"/>
        </w:trPr>
        <w:tc>
          <w:tcPr>
            <w:tcW w:w="3877" w:type="dxa"/>
          </w:tcPr>
          <w:p w14:paraId="3DED0841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9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962714A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  <w:p w14:paraId="60A10F41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1DD3159E" w14:textId="77777777" w:rsidR="0008050C" w:rsidRDefault="0008050C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i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45F1228B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þmÉliÉå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F97C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SèkrÉæ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4C0ADF" w14:paraId="1CFBF742" w14:textId="77777777" w:rsidTr="002A0637">
        <w:trPr>
          <w:trHeight w:val="964"/>
        </w:trPr>
        <w:tc>
          <w:tcPr>
            <w:tcW w:w="3877" w:type="dxa"/>
          </w:tcPr>
          <w:p w14:paraId="447DBE14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0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26F1DD62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10</w:t>
            </w:r>
          </w:p>
          <w:p w14:paraId="27C6C375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14:paraId="0F452497" w14:textId="77777777" w:rsidR="0008050C" w:rsidRDefault="0008050C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cÉ</w:t>
            </w:r>
            <w:proofErr w:type="spellEnd"/>
            <w:r w:rsidRPr="00A7169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A997A76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7169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Éæï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GcÉ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4C0ADF" w14:paraId="2C096EC5" w14:textId="77777777" w:rsidTr="002A0637">
        <w:trPr>
          <w:trHeight w:val="964"/>
        </w:trPr>
        <w:tc>
          <w:tcPr>
            <w:tcW w:w="3877" w:type="dxa"/>
          </w:tcPr>
          <w:p w14:paraId="09495228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4.11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CE17E54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21</w:t>
            </w:r>
          </w:p>
          <w:p w14:paraId="51B84663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14:paraId="2571370F" w14:textId="77777777" w:rsidR="0008050C" w:rsidRDefault="0008050C" w:rsidP="002A0637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ëþ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0359EDEE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</w:t>
            </w:r>
            <w:r w:rsidRPr="009C6E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Ìi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Îl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4C0ADF" w14:paraId="3BA0B764" w14:textId="77777777" w:rsidTr="002A0637">
        <w:trPr>
          <w:trHeight w:val="964"/>
        </w:trPr>
        <w:tc>
          <w:tcPr>
            <w:tcW w:w="3877" w:type="dxa"/>
          </w:tcPr>
          <w:p w14:paraId="00EB54F6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4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F27093A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4</w:t>
            </w:r>
          </w:p>
          <w:p w14:paraId="7799E82F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14:paraId="666D50E0" w14:textId="77777777" w:rsidR="0008050C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wÉ</w:t>
            </w:r>
            <w:proofErr w:type="spellEnd"/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  <w:tc>
          <w:tcPr>
            <w:tcW w:w="5355" w:type="dxa"/>
          </w:tcPr>
          <w:p w14:paraId="0AC4A0AF" w14:textId="77777777" w:rsidR="0008050C" w:rsidRDefault="0008050C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Ì¸i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uÉjx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È | </w:t>
            </w:r>
          </w:p>
          <w:p w14:paraId="3454FDFE" w14:textId="77777777" w:rsidR="0008050C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mÉëþÌiÉ</w:t>
            </w:r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</w:t>
            </w:r>
            <w:proofErr w:type="spellEnd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¸</w:t>
            </w:r>
            <w:r w:rsidRPr="004C1D42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C1D4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irÉmÉëþÌi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j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</w:t>
            </w:r>
          </w:p>
        </w:tc>
      </w:tr>
      <w:tr w:rsidR="0008050C" w:rsidRPr="004C0ADF" w14:paraId="10227CEF" w14:textId="77777777" w:rsidTr="002A0637">
        <w:trPr>
          <w:trHeight w:val="964"/>
        </w:trPr>
        <w:tc>
          <w:tcPr>
            <w:tcW w:w="3877" w:type="dxa"/>
          </w:tcPr>
          <w:p w14:paraId="1FA8410F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3.1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14D4AC1A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5</w:t>
            </w:r>
          </w:p>
          <w:p w14:paraId="3DDB1825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14:paraId="193A0DD9" w14:textId="77777777" w:rsidR="0008050C" w:rsidRDefault="0008050C" w:rsidP="002A063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6331FF78" w14:textId="77777777" w:rsidR="0008050C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¾ûÉ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lÉÏÿprÉÈ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4C0ADF" w14:paraId="1F93045B" w14:textId="77777777" w:rsidTr="002A0637">
        <w:trPr>
          <w:trHeight w:val="964"/>
        </w:trPr>
        <w:tc>
          <w:tcPr>
            <w:tcW w:w="3877" w:type="dxa"/>
          </w:tcPr>
          <w:p w14:paraId="161F843D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7.2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5220E077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14:paraId="525019EF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14:paraId="65FFC475" w14:textId="77777777" w:rsidR="0008050C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WûÉÿ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2020A628" w14:textId="77777777" w:rsidR="0008050C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uÉÉ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Wû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Ï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08050C" w:rsidRPr="004C0ADF" w14:paraId="228CF930" w14:textId="77777777" w:rsidTr="002A0637">
        <w:trPr>
          <w:trHeight w:val="964"/>
        </w:trPr>
        <w:tc>
          <w:tcPr>
            <w:tcW w:w="3877" w:type="dxa"/>
          </w:tcPr>
          <w:p w14:paraId="661AD6E5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2EB3061B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  <w:p w14:paraId="24FDF767" w14:textId="77777777" w:rsidR="0008050C" w:rsidRPr="005232E4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3E08E9BC" w14:textId="77777777" w:rsidR="0008050C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rÉ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å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Ô</w:t>
            </w:r>
            <w:proofErr w:type="spellEnd"/>
            <w:r w:rsidRPr="007C3F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SìÉ</w:t>
            </w:r>
            <w:proofErr w:type="spellEnd"/>
            <w:r w:rsidRPr="007C3F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 xml:space="preserve"> 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6FB976D" w14:textId="77777777" w:rsidR="0008050C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r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proofErr w:type="spellEnd"/>
            <w:r w:rsidRPr="00447D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CÌiÉþ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</w:t>
            </w:r>
            <w:proofErr w:type="spellStart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ÉlrÉiÉå</w:t>
            </w:r>
            <w:proofErr w:type="spellEnd"/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||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ÉÔ</w:t>
            </w:r>
            <w:proofErr w:type="spellEnd"/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ì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i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  <w:p w14:paraId="2CED3167" w14:textId="7614F30F" w:rsidR="0008050C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bookmarkStart w:id="0" w:name="_GoBack"/>
            <w:bookmarkEnd w:id="0"/>
            <w:r>
              <w:rPr>
                <w:b/>
                <w:bCs/>
              </w:rPr>
              <w:t xml:space="preserve">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08050C" w:rsidRPr="004C0ADF" w14:paraId="4A8698C3" w14:textId="77777777" w:rsidTr="002A0637">
        <w:trPr>
          <w:trHeight w:val="964"/>
        </w:trPr>
        <w:tc>
          <w:tcPr>
            <w:tcW w:w="3877" w:type="dxa"/>
          </w:tcPr>
          <w:p w14:paraId="154065D4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T.S.7.4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3</w:t>
            </w:r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628F431D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14:paraId="2D0EAC38" w14:textId="77777777" w:rsidR="0008050C" w:rsidRPr="00240053" w:rsidRDefault="0008050C" w:rsidP="002A063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240053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240053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14:paraId="26F19D6A" w14:textId="77777777" w:rsidR="0008050C" w:rsidRPr="00CB144E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Éëþ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1E30A069" w14:textId="77777777" w:rsidR="0008050C" w:rsidRPr="00A53165" w:rsidRDefault="0008050C" w:rsidP="002A063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åÅ</w:t>
            </w:r>
            <w:r w:rsidRPr="00447D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ÉÿëqÉ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ëþqÉç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×</w:t>
            </w:r>
            <w:r w:rsidRPr="00AF283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</w:t>
            </w:r>
            <w:proofErr w:type="spellStart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xrÉþ</w:t>
            </w:r>
            <w:proofErr w:type="spellEnd"/>
            <w:r w:rsidRPr="00AF283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289F48A8" w14:textId="77777777" w:rsidR="0008050C" w:rsidRDefault="0008050C" w:rsidP="0008050C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27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 xml:space="preserve">replaced </w:t>
      </w:r>
      <w:proofErr w:type="gramStart"/>
      <w:r>
        <w:rPr>
          <w:b/>
          <w:bCs/>
          <w:sz w:val="32"/>
        </w:rPr>
        <w:t>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14:paraId="01B32A61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516D7A71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</w:p>
    <w:p w14:paraId="6FFF2B86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</w:p>
    <w:p w14:paraId="2B35A8CB" w14:textId="24A2E0A8" w:rsidR="0008050C" w:rsidRPr="002F76B4" w:rsidRDefault="0008050C" w:rsidP="0008050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7.4 </w:t>
      </w:r>
      <w:r>
        <w:rPr>
          <w:b/>
          <w:bCs/>
          <w:sz w:val="32"/>
          <w:szCs w:val="32"/>
          <w:u w:val="single"/>
        </w:rPr>
        <w:t xml:space="preserve">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</w:t>
      </w:r>
      <w:proofErr w:type="gramStart"/>
      <w:r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449949FD" w14:textId="77777777" w:rsidR="0008050C" w:rsidRPr="002F76B4" w:rsidRDefault="0008050C" w:rsidP="0008050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08050C" w:rsidRPr="002F76B4" w14:paraId="330A655D" w14:textId="77777777" w:rsidTr="002A0637">
        <w:tc>
          <w:tcPr>
            <w:tcW w:w="3877" w:type="dxa"/>
          </w:tcPr>
          <w:p w14:paraId="47B84B5F" w14:textId="77777777" w:rsidR="0008050C" w:rsidRPr="002F76B4" w:rsidRDefault="0008050C" w:rsidP="002A063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4305AE6" w14:textId="77777777" w:rsidR="0008050C" w:rsidRPr="002F76B4" w:rsidRDefault="0008050C" w:rsidP="002A063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E1BE5CC" w14:textId="77777777" w:rsidR="0008050C" w:rsidRPr="002F76B4" w:rsidRDefault="0008050C" w:rsidP="002A063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F4B9E73" w14:textId="77777777" w:rsidR="0008050C" w:rsidRPr="002F76B4" w:rsidRDefault="0008050C" w:rsidP="002A063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08050C" w:rsidRPr="002F76B4" w14:paraId="65C5F019" w14:textId="77777777" w:rsidTr="002A0637">
        <w:tc>
          <w:tcPr>
            <w:tcW w:w="3877" w:type="dxa"/>
          </w:tcPr>
          <w:p w14:paraId="30DF747B" w14:textId="77777777" w:rsidR="0008050C" w:rsidRPr="002F76B4" w:rsidRDefault="0008050C" w:rsidP="002A0637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07846868" w14:textId="77777777" w:rsidR="0008050C" w:rsidRPr="00A37AD8" w:rsidRDefault="0008050C" w:rsidP="002A0637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7DA60976" w14:textId="77777777" w:rsidR="0008050C" w:rsidRPr="00A37AD8" w:rsidRDefault="0008050C" w:rsidP="002A063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7598CF36" w14:textId="77777777" w:rsidR="0008050C" w:rsidRDefault="0008050C" w:rsidP="0008050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3FA362C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4583E" w14:textId="77777777" w:rsidR="00165922" w:rsidRDefault="00165922" w:rsidP="001C43F2">
      <w:pPr>
        <w:spacing w:before="0" w:line="240" w:lineRule="auto"/>
      </w:pPr>
      <w:r>
        <w:separator/>
      </w:r>
    </w:p>
  </w:endnote>
  <w:endnote w:type="continuationSeparator" w:id="0">
    <w:p w14:paraId="6A682467" w14:textId="77777777" w:rsidR="00165922" w:rsidRDefault="0016592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8F1BE" w14:textId="6570C002"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050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05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CFEFE0F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9EC12" w14:textId="32635E10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8050C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8050C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2E2589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9873E2" w14:textId="77777777" w:rsidR="00165922" w:rsidRDefault="00165922" w:rsidP="001C43F2">
      <w:pPr>
        <w:spacing w:before="0" w:line="240" w:lineRule="auto"/>
      </w:pPr>
      <w:r>
        <w:separator/>
      </w:r>
    </w:p>
  </w:footnote>
  <w:footnote w:type="continuationSeparator" w:id="0">
    <w:p w14:paraId="32798EE3" w14:textId="77777777" w:rsidR="00165922" w:rsidRDefault="0016592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847F59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AACA6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536AF"/>
    <w:rsid w:val="0006687C"/>
    <w:rsid w:val="00066B6C"/>
    <w:rsid w:val="00074AE9"/>
    <w:rsid w:val="00076C05"/>
    <w:rsid w:val="00080218"/>
    <w:rsid w:val="0008050C"/>
    <w:rsid w:val="0008268F"/>
    <w:rsid w:val="00092137"/>
    <w:rsid w:val="00092449"/>
    <w:rsid w:val="000A3215"/>
    <w:rsid w:val="000A50B5"/>
    <w:rsid w:val="000B4ECF"/>
    <w:rsid w:val="000B5FA8"/>
    <w:rsid w:val="000B686C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31E21"/>
    <w:rsid w:val="00143FFA"/>
    <w:rsid w:val="001465D3"/>
    <w:rsid w:val="00165922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1F6190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875AB"/>
    <w:rsid w:val="00393CDB"/>
    <w:rsid w:val="00396D8D"/>
    <w:rsid w:val="003A0AC3"/>
    <w:rsid w:val="003B2F38"/>
    <w:rsid w:val="003C451C"/>
    <w:rsid w:val="003D0B44"/>
    <w:rsid w:val="003D42ED"/>
    <w:rsid w:val="003D4DA3"/>
    <w:rsid w:val="004031A8"/>
    <w:rsid w:val="00455444"/>
    <w:rsid w:val="00457869"/>
    <w:rsid w:val="00477F07"/>
    <w:rsid w:val="00486106"/>
    <w:rsid w:val="00486CA9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1065"/>
    <w:rsid w:val="00553923"/>
    <w:rsid w:val="00554BF0"/>
    <w:rsid w:val="0056538C"/>
    <w:rsid w:val="0057738D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5C63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547C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8F06E8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C6E92"/>
    <w:rsid w:val="009E0814"/>
    <w:rsid w:val="009F1CED"/>
    <w:rsid w:val="009F55FA"/>
    <w:rsid w:val="009F59A2"/>
    <w:rsid w:val="00A033EB"/>
    <w:rsid w:val="00A128F4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1698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268E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61BBA"/>
    <w:rsid w:val="00C71115"/>
    <w:rsid w:val="00C85B0F"/>
    <w:rsid w:val="00C86555"/>
    <w:rsid w:val="00C95A2A"/>
    <w:rsid w:val="00CA0179"/>
    <w:rsid w:val="00CB375A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1F4F"/>
    <w:rsid w:val="00DC43E6"/>
    <w:rsid w:val="00DC45FC"/>
    <w:rsid w:val="00DE7DF0"/>
    <w:rsid w:val="00DF16FD"/>
    <w:rsid w:val="00E0316C"/>
    <w:rsid w:val="00E036F1"/>
    <w:rsid w:val="00E26D0D"/>
    <w:rsid w:val="00E426FE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1EE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62497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81139C-9950-472E-9A74-7D870837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</cp:revision>
  <cp:lastPrinted>2019-06-01T08:46:00Z</cp:lastPrinted>
  <dcterms:created xsi:type="dcterms:W3CDTF">2022-01-17T04:34:00Z</dcterms:created>
  <dcterms:modified xsi:type="dcterms:W3CDTF">2022-01-24T17:34:00Z</dcterms:modified>
</cp:coreProperties>
</file>